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B0E59" w14:textId="174B681E" w:rsidR="00665535" w:rsidRDefault="007B1CF4" w:rsidP="00000B4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665535"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</w:p>
    <w:p w14:paraId="2B643F6B" w14:textId="62285FAB" w:rsidR="007B1CF4" w:rsidRPr="00665535" w:rsidRDefault="007B1CF4" w:rsidP="00000B4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535">
        <w:rPr>
          <w:rFonts w:ascii="Times New Roman" w:hAnsi="Times New Roman" w:cs="Times New Roman"/>
          <w:b/>
          <w:sz w:val="32"/>
          <w:szCs w:val="32"/>
        </w:rPr>
        <w:t>«Развитие памяти и внимания у детей 5–6 лет»</w:t>
      </w:r>
    </w:p>
    <w:bookmarkEnd w:id="0"/>
    <w:p w14:paraId="3FE1C689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08DC336C" w14:textId="072045D5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Многие родители, сталкиваясь с проблемой концентрации внимания у детей дошкольного возраста, не знают, как её решить.</w:t>
      </w:r>
    </w:p>
    <w:p w14:paraId="01714DB3" w14:textId="5D29E72F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Для начала необходимо определиться с понятиями внимани</w:t>
      </w:r>
      <w:r w:rsidR="00534D1F" w:rsidRPr="00665535">
        <w:rPr>
          <w:rFonts w:ascii="Times New Roman" w:hAnsi="Times New Roman" w:cs="Times New Roman"/>
          <w:sz w:val="32"/>
          <w:szCs w:val="32"/>
        </w:rPr>
        <w:t>е.</w:t>
      </w:r>
      <w:r w:rsidRPr="00665535">
        <w:rPr>
          <w:rFonts w:ascii="Times New Roman" w:hAnsi="Times New Roman" w:cs="Times New Roman"/>
          <w:sz w:val="32"/>
          <w:szCs w:val="32"/>
        </w:rPr>
        <w:t xml:space="preserve">  </w:t>
      </w:r>
      <w:r w:rsidRPr="00665535">
        <w:rPr>
          <w:rFonts w:ascii="Times New Roman" w:hAnsi="Times New Roman" w:cs="Times New Roman"/>
          <w:b/>
          <w:i/>
          <w:sz w:val="32"/>
          <w:szCs w:val="32"/>
        </w:rPr>
        <w:t>Внимание –</w:t>
      </w:r>
      <w:r w:rsidR="00534D1F" w:rsidRPr="00665535">
        <w:rPr>
          <w:rFonts w:ascii="Times New Roman" w:hAnsi="Times New Roman" w:cs="Times New Roman"/>
          <w:b/>
          <w:i/>
          <w:sz w:val="32"/>
          <w:szCs w:val="32"/>
        </w:rPr>
        <w:t>это процесс, при котором происходит отбор нужной информации</w:t>
      </w:r>
      <w:r w:rsidR="007F3DB1" w:rsidRPr="00665535">
        <w:rPr>
          <w:rFonts w:ascii="Times New Roman" w:hAnsi="Times New Roman" w:cs="Times New Roman"/>
          <w:b/>
          <w:i/>
          <w:sz w:val="32"/>
          <w:szCs w:val="32"/>
        </w:rPr>
        <w:t xml:space="preserve"> и непринятие лишней.</w:t>
      </w:r>
      <w:r w:rsidRPr="0066553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2BE7A08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105C72FB" w14:textId="23EAD0F2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 xml:space="preserve">К 5-6 годам внимание детей становится более устойчивым и произвольным. </w:t>
      </w:r>
      <w:r w:rsidR="00665535">
        <w:rPr>
          <w:rFonts w:ascii="Times New Roman" w:hAnsi="Times New Roman" w:cs="Times New Roman"/>
          <w:sz w:val="32"/>
          <w:szCs w:val="32"/>
        </w:rPr>
        <w:t>Дети</w:t>
      </w:r>
      <w:r w:rsidRPr="00665535">
        <w:rPr>
          <w:rFonts w:ascii="Times New Roman" w:hAnsi="Times New Roman" w:cs="Times New Roman"/>
          <w:sz w:val="32"/>
          <w:szCs w:val="32"/>
        </w:rPr>
        <w:t xml:space="preserve"> могут заниматься не очень привлекательным, но нужным делом в течение 20-25 минут вместе со взрослым. Ребёнок этого возраста уже способен действовать по правилу, которое задаётся взрослым (например, отобрать несколько фигур определённой формы и цвета, найти на картинке изображения предметов и заштриховать их определённым образом). Развивать и совершенствовать внимание так же важно, как и обучать чтению, счету, письму. Развитие внимания находится в неразрывной связи с развитием памяти.</w:t>
      </w:r>
    </w:p>
    <w:p w14:paraId="45B3BFC1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04FA79C3" w14:textId="77777777" w:rsid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b/>
          <w:i/>
          <w:sz w:val="32"/>
          <w:szCs w:val="32"/>
        </w:rPr>
        <w:t>Память – это запоминание, сохранение и последующее воспроизведение того, что мы раньше воспринимали, переживали или делали</w:t>
      </w:r>
      <w:r w:rsidR="007F3DB1" w:rsidRPr="00665535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7F3DB1" w:rsidRPr="00665535">
        <w:rPr>
          <w:rFonts w:ascii="Times New Roman" w:hAnsi="Times New Roman" w:cs="Times New Roman"/>
          <w:sz w:val="32"/>
          <w:szCs w:val="32"/>
        </w:rPr>
        <w:t xml:space="preserve"> это одно из необходимых условий развития интеллектуальных способностей ребенка. </w:t>
      </w:r>
      <w:r w:rsidRPr="00665535">
        <w:rPr>
          <w:rFonts w:ascii="Times New Roman" w:hAnsi="Times New Roman" w:cs="Times New Roman"/>
          <w:sz w:val="32"/>
          <w:szCs w:val="32"/>
        </w:rPr>
        <w:t xml:space="preserve"> Память дошкольника в этом возрасте носит непроизвольный характер - ребенок чаще всего не ставит перед собой осознанных целей что-либо запомнить, запоминание и припоминание происходит независимо от его воли и сознания, но в то же время определяется, скорее всего, интересом, деятельностью и желаниями ребенка. </w:t>
      </w:r>
    </w:p>
    <w:p w14:paraId="1BD02E46" w14:textId="025EAC09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Развитие произвольной памяти дошкольника происходит тогда, когда взрослый побуждает, ребенка к сознательному воспроизведению своего опыта в игре, в продуктивной и речевая деятельности, при пересказе, заучивании, рассказывании, сочи нении сказок, т. е. ставит цель: «Вспомни!» Напомним, что очень важно, чтобы цель, поставленная перед ребенком, соответствовала потребностям той деятельности, в которую включается дошкольник. Ребенок должен понимать, зачем нужно запоминать.</w:t>
      </w:r>
    </w:p>
    <w:p w14:paraId="1C8C0122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421436B0" w14:textId="125A17C3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Совершенствование памяти и внимания предполагает развитие мыслительной деятельности, так как научить детей думат</w:t>
      </w:r>
      <w:r w:rsidR="006525E3" w:rsidRPr="00665535">
        <w:rPr>
          <w:rFonts w:ascii="Times New Roman" w:hAnsi="Times New Roman" w:cs="Times New Roman"/>
          <w:sz w:val="32"/>
          <w:szCs w:val="32"/>
        </w:rPr>
        <w:t>ь,</w:t>
      </w:r>
      <w:r w:rsidRPr="00665535">
        <w:rPr>
          <w:rFonts w:ascii="Times New Roman" w:hAnsi="Times New Roman" w:cs="Times New Roman"/>
          <w:sz w:val="32"/>
          <w:szCs w:val="32"/>
        </w:rPr>
        <w:t xml:space="preserve"> значит </w:t>
      </w:r>
      <w:r w:rsidRPr="00665535">
        <w:rPr>
          <w:rFonts w:ascii="Times New Roman" w:hAnsi="Times New Roman" w:cs="Times New Roman"/>
          <w:sz w:val="32"/>
          <w:szCs w:val="32"/>
        </w:rPr>
        <w:lastRenderedPageBreak/>
        <w:t>научить их анализировать, сравнивать предметы и явления между собой, находя в них сходство и различие, осуществлять обобщение, классифицировать предметы и явления. Именно мыслительные операции становятся при определенных условиях способами логического запоминания. Гораздо быстрее осваивается материал в игре, чем при простом объяснении. Эмоциональное переживание способствует оживлению непроизвольного запоминания, так как в памяти откладывается масса деталей</w:t>
      </w:r>
      <w:r w:rsidR="00665535">
        <w:rPr>
          <w:rFonts w:ascii="Times New Roman" w:hAnsi="Times New Roman" w:cs="Times New Roman"/>
          <w:sz w:val="32"/>
          <w:szCs w:val="32"/>
        </w:rPr>
        <w:t>,</w:t>
      </w:r>
      <w:r w:rsidRPr="0066553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65535">
        <w:rPr>
          <w:rFonts w:ascii="Times New Roman" w:hAnsi="Times New Roman" w:cs="Times New Roman"/>
          <w:sz w:val="32"/>
          <w:szCs w:val="32"/>
        </w:rPr>
        <w:t>второстепенных по существу</w:t>
      </w:r>
      <w:proofErr w:type="gramEnd"/>
      <w:r w:rsidR="00DF1611" w:rsidRPr="00665535">
        <w:rPr>
          <w:rFonts w:ascii="Times New Roman" w:hAnsi="Times New Roman" w:cs="Times New Roman"/>
          <w:sz w:val="32"/>
          <w:szCs w:val="32"/>
        </w:rPr>
        <w:t>,</w:t>
      </w:r>
      <w:r w:rsidRPr="00665535">
        <w:rPr>
          <w:rFonts w:ascii="Times New Roman" w:hAnsi="Times New Roman" w:cs="Times New Roman"/>
          <w:sz w:val="32"/>
          <w:szCs w:val="32"/>
        </w:rPr>
        <w:t xml:space="preserve"> но помогающих удерживать главное. Дети запоминают лучше то, что привлекло их своей яркостью, необычностью; запоминают лучше то, с чем они активно действовали. </w:t>
      </w:r>
      <w:r w:rsidR="00665535">
        <w:rPr>
          <w:rFonts w:ascii="Times New Roman" w:hAnsi="Times New Roman" w:cs="Times New Roman"/>
          <w:sz w:val="32"/>
          <w:szCs w:val="32"/>
        </w:rPr>
        <w:t xml:space="preserve">Незаменимый помощник в том виде деятельности ребёнка - </w:t>
      </w:r>
      <w:r w:rsidRPr="00665535">
        <w:rPr>
          <w:rFonts w:ascii="Times New Roman" w:hAnsi="Times New Roman" w:cs="Times New Roman"/>
          <w:sz w:val="32"/>
          <w:szCs w:val="32"/>
        </w:rPr>
        <w:t>дидактическая игра</w:t>
      </w:r>
      <w:r w:rsidR="00665535">
        <w:rPr>
          <w:rFonts w:ascii="Times New Roman" w:hAnsi="Times New Roman" w:cs="Times New Roman"/>
          <w:sz w:val="32"/>
          <w:szCs w:val="32"/>
        </w:rPr>
        <w:t>, которая</w:t>
      </w:r>
      <w:r w:rsidRPr="00665535">
        <w:rPr>
          <w:rFonts w:ascii="Times New Roman" w:hAnsi="Times New Roman" w:cs="Times New Roman"/>
          <w:sz w:val="32"/>
          <w:szCs w:val="32"/>
        </w:rPr>
        <w:t xml:space="preserve"> способствует развитию внимания и произвольной памяти.</w:t>
      </w:r>
    </w:p>
    <w:p w14:paraId="1C82E6C4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64DBA519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Вот некоторые примеры игр и игровых упражнений, направленных на развитие памяти и внимания:</w:t>
      </w:r>
    </w:p>
    <w:p w14:paraId="59599D40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3DFFCAF6" w14:textId="5B9B71C2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• Сравни картинки и найди отличия</w:t>
      </w:r>
    </w:p>
    <w:p w14:paraId="1A84E993" w14:textId="7568023B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• Найди пары предметов</w:t>
      </w:r>
    </w:p>
    <w:p w14:paraId="6826E824" w14:textId="322A7AB6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• Найди лишний предмет в ряду</w:t>
      </w:r>
    </w:p>
    <w:p w14:paraId="4068198F" w14:textId="22B2538A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• Соотнеси предмет и тень</w:t>
      </w:r>
    </w:p>
    <w:p w14:paraId="1D73E46C" w14:textId="2E3B8A2F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• Раскрась по цифрам</w:t>
      </w:r>
    </w:p>
    <w:p w14:paraId="020ED1B0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• Шахматы</w:t>
      </w:r>
    </w:p>
    <w:p w14:paraId="0D8F073C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4315486A" w14:textId="0FB2FDB0" w:rsidR="007B1CF4" w:rsidRPr="00665535" w:rsidRDefault="00665535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ществуют также</w:t>
      </w:r>
      <w:r w:rsidR="007B1CF4" w:rsidRPr="00665535">
        <w:rPr>
          <w:rFonts w:ascii="Times New Roman" w:hAnsi="Times New Roman" w:cs="Times New Roman"/>
          <w:sz w:val="32"/>
          <w:szCs w:val="32"/>
        </w:rPr>
        <w:t xml:space="preserve"> игр</w:t>
      </w:r>
      <w:r>
        <w:rPr>
          <w:rFonts w:ascii="Times New Roman" w:hAnsi="Times New Roman" w:cs="Times New Roman"/>
          <w:sz w:val="32"/>
          <w:szCs w:val="32"/>
        </w:rPr>
        <w:t>ы, которые</w:t>
      </w:r>
      <w:r w:rsidR="007B1CF4" w:rsidRPr="00665535">
        <w:rPr>
          <w:rFonts w:ascii="Times New Roman" w:hAnsi="Times New Roman" w:cs="Times New Roman"/>
          <w:sz w:val="32"/>
          <w:szCs w:val="32"/>
        </w:rPr>
        <w:t xml:space="preserve"> помога</w:t>
      </w:r>
      <w:r>
        <w:rPr>
          <w:rFonts w:ascii="Times New Roman" w:hAnsi="Times New Roman" w:cs="Times New Roman"/>
          <w:sz w:val="32"/>
          <w:szCs w:val="32"/>
        </w:rPr>
        <w:t>ю</w:t>
      </w:r>
      <w:r w:rsidR="007B1CF4" w:rsidRPr="00665535">
        <w:rPr>
          <w:rFonts w:ascii="Times New Roman" w:hAnsi="Times New Roman" w:cs="Times New Roman"/>
          <w:sz w:val="32"/>
          <w:szCs w:val="32"/>
        </w:rPr>
        <w:t>т значительно увеличить концентрацию внимания и память</w:t>
      </w:r>
      <w:r>
        <w:rPr>
          <w:rFonts w:ascii="Times New Roman" w:hAnsi="Times New Roman" w:cs="Times New Roman"/>
          <w:sz w:val="32"/>
          <w:szCs w:val="32"/>
        </w:rPr>
        <w:t>, а</w:t>
      </w:r>
      <w:r w:rsidR="007B1CF4" w:rsidRPr="00665535">
        <w:rPr>
          <w:rFonts w:ascii="Times New Roman" w:hAnsi="Times New Roman" w:cs="Times New Roman"/>
          <w:sz w:val="32"/>
          <w:szCs w:val="32"/>
        </w:rPr>
        <w:t xml:space="preserve"> также помогает детям развивать интеллект и познавательные способност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287DD28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513C086B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5535">
        <w:rPr>
          <w:rFonts w:ascii="Times New Roman" w:hAnsi="Times New Roman" w:cs="Times New Roman"/>
          <w:b/>
          <w:sz w:val="32"/>
          <w:szCs w:val="32"/>
        </w:rPr>
        <w:t>• Повтори ритм</w:t>
      </w:r>
    </w:p>
    <w:p w14:paraId="071BD641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51F725DF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Отхлопайте ребенку простой ритм ладошками и попросите его повторить. Когда малыш справится, усложняйте ритм, подключая хлопки по ногам, хлопки по мебели, притопывание, щелчки пальцами.</w:t>
      </w:r>
    </w:p>
    <w:p w14:paraId="1174C6F0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4800A061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5535">
        <w:rPr>
          <w:rFonts w:ascii="Times New Roman" w:hAnsi="Times New Roman" w:cs="Times New Roman"/>
          <w:b/>
          <w:sz w:val="32"/>
          <w:szCs w:val="32"/>
        </w:rPr>
        <w:t>• Соблюдай правила</w:t>
      </w:r>
    </w:p>
    <w:p w14:paraId="5B15961C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662C8716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 xml:space="preserve">Вы озвучиваете ребенку определенное правило. Например, когда я барабаню быстро – нужно ходить быстро, когда барабаню медленно – </w:t>
      </w:r>
      <w:r w:rsidRPr="00665535">
        <w:rPr>
          <w:rFonts w:ascii="Times New Roman" w:hAnsi="Times New Roman" w:cs="Times New Roman"/>
          <w:sz w:val="32"/>
          <w:szCs w:val="32"/>
        </w:rPr>
        <w:lastRenderedPageBreak/>
        <w:t>ходи медленно. Если ребенок справился, усложняем задание: когда барабаню быстро – ходи медленно, когда медленно – ходи быстро.</w:t>
      </w:r>
    </w:p>
    <w:p w14:paraId="55474BCE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2B33FE7F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Другим вариантом может быть ходить или прыгать в ритм музыки. По мере усвоения навыка, давайте задание ходить/прыгать, не попадая в такт.</w:t>
      </w:r>
    </w:p>
    <w:p w14:paraId="04B70DC1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7D9760C1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5535">
        <w:rPr>
          <w:rFonts w:ascii="Times New Roman" w:hAnsi="Times New Roman" w:cs="Times New Roman"/>
          <w:b/>
          <w:sz w:val="32"/>
          <w:szCs w:val="32"/>
        </w:rPr>
        <w:t>• Три задания</w:t>
      </w:r>
    </w:p>
    <w:p w14:paraId="3367BC6F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2DB4AC97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Эта игра помогает расширить объем внимания. Вы даете ребенку подряд три инструкции, которые он должен выполнить в той последовательности, которую вы ему задали. Например:</w:t>
      </w:r>
    </w:p>
    <w:p w14:paraId="074DF486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2C00A9CE" w14:textId="60BB0A93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1. Подпрыгни два раза</w:t>
      </w:r>
    </w:p>
    <w:p w14:paraId="1443EE52" w14:textId="029187BE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2. Назови какой-нибудь цветок</w:t>
      </w:r>
    </w:p>
    <w:p w14:paraId="0D1A7B83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3. Подойти к деревянному предмету</w:t>
      </w:r>
    </w:p>
    <w:p w14:paraId="4C00FB26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5CAFC13C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Когда ребенок справится, давайте задания посложнее:</w:t>
      </w:r>
    </w:p>
    <w:p w14:paraId="5D95123B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23A75AAB" w14:textId="24112B70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1. Хлопай столько раз, сколько тебе лет</w:t>
      </w:r>
    </w:p>
    <w:p w14:paraId="5D69EB86" w14:textId="41BC2FFF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2. Назови дикое животное</w:t>
      </w:r>
    </w:p>
    <w:p w14:paraId="437D5FF4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3. Дотронься до предмета на букву К</w:t>
      </w:r>
    </w:p>
    <w:p w14:paraId="3BD6D92D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3C565C67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Количество заданий можно увеличивать до 4-5 и усложнять их в зависимости от возраста и развития ребенка.</w:t>
      </w:r>
    </w:p>
    <w:p w14:paraId="5823B914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6D80100D" w14:textId="77777777" w:rsidR="007B1CF4" w:rsidRPr="00000B48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0B48">
        <w:rPr>
          <w:rFonts w:ascii="Times New Roman" w:hAnsi="Times New Roman" w:cs="Times New Roman"/>
          <w:b/>
          <w:sz w:val="32"/>
          <w:szCs w:val="32"/>
        </w:rPr>
        <w:t>• Разучи стихотворение</w:t>
      </w:r>
    </w:p>
    <w:p w14:paraId="64F4B01E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1A15503C" w14:textId="63277B66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Для развития памяти ребенка 5—б лет, особенно слуховой, рекоменд</w:t>
      </w:r>
      <w:r w:rsidR="00000B48">
        <w:rPr>
          <w:rFonts w:ascii="Times New Roman" w:hAnsi="Times New Roman" w:cs="Times New Roman"/>
          <w:sz w:val="32"/>
          <w:szCs w:val="32"/>
        </w:rPr>
        <w:t>уется</w:t>
      </w:r>
      <w:r w:rsidRPr="00665535">
        <w:rPr>
          <w:rFonts w:ascii="Times New Roman" w:hAnsi="Times New Roman" w:cs="Times New Roman"/>
          <w:sz w:val="32"/>
          <w:szCs w:val="32"/>
        </w:rPr>
        <w:t xml:space="preserve"> заучивание стихотворений о временах года, их признаках, это будет способствовать развитию восприятия и мышления у ребенка, умения сравнивать.</w:t>
      </w:r>
    </w:p>
    <w:p w14:paraId="3EB3BF66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10C28F56" w14:textId="77777777" w:rsidR="007B1CF4" w:rsidRPr="00000B48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0B48">
        <w:rPr>
          <w:rFonts w:ascii="Times New Roman" w:hAnsi="Times New Roman" w:cs="Times New Roman"/>
          <w:b/>
          <w:sz w:val="32"/>
          <w:szCs w:val="32"/>
        </w:rPr>
        <w:t>• Опиши игрушку</w:t>
      </w:r>
    </w:p>
    <w:p w14:paraId="1301A392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40ECDCE6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В течение 1-2 минут ребенок рассматривает незнакомую игрушку, а затем описывает её. Далее игрушку следует убрать. Через 30 минут предложите ребёнку по памяти описать игрушку и её свойства.</w:t>
      </w:r>
    </w:p>
    <w:p w14:paraId="59E33A9F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7D4CC225" w14:textId="77777777" w:rsidR="007B1CF4" w:rsidRPr="00000B48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0B48">
        <w:rPr>
          <w:rFonts w:ascii="Times New Roman" w:hAnsi="Times New Roman" w:cs="Times New Roman"/>
          <w:b/>
          <w:sz w:val="32"/>
          <w:szCs w:val="32"/>
        </w:rPr>
        <w:lastRenderedPageBreak/>
        <w:t>• Какой игрушки не хватает?</w:t>
      </w:r>
    </w:p>
    <w:p w14:paraId="04C10439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7BCBBF11" w14:textId="60C6F40A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Поставьте перед ребёнком 5-6 игрушек на 15-20 секунд. Затем попросите ребёнка отвернуться и уберите одну игрушку. После чего, повернувшись, ребёнок отвечает на вопрос</w:t>
      </w:r>
      <w:r w:rsidR="00DF1611" w:rsidRPr="00665535">
        <w:rPr>
          <w:rFonts w:ascii="Times New Roman" w:hAnsi="Times New Roman" w:cs="Times New Roman"/>
          <w:sz w:val="32"/>
          <w:szCs w:val="32"/>
        </w:rPr>
        <w:t xml:space="preserve"> </w:t>
      </w:r>
      <w:r w:rsidRPr="00665535">
        <w:rPr>
          <w:rFonts w:ascii="Times New Roman" w:hAnsi="Times New Roman" w:cs="Times New Roman"/>
          <w:sz w:val="32"/>
          <w:szCs w:val="32"/>
        </w:rPr>
        <w:t>какой игрушки не хватает?</w:t>
      </w:r>
    </w:p>
    <w:p w14:paraId="526DF080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5EB04C1E" w14:textId="77777777" w:rsidR="007B1CF4" w:rsidRPr="00000B48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0B48">
        <w:rPr>
          <w:rFonts w:ascii="Times New Roman" w:hAnsi="Times New Roman" w:cs="Times New Roman"/>
          <w:b/>
          <w:sz w:val="32"/>
          <w:szCs w:val="32"/>
        </w:rPr>
        <w:t>• Разрезные картинки</w:t>
      </w:r>
    </w:p>
    <w:p w14:paraId="2C651123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3C4F3751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Для проведения игры следует использовать 2 картинки. Одна картинка целая, другая — разрезанная по линиям. Можно взять для игры иллюстрации к сказкам, открытки. Предложите ребенку собрать картинку, используя образец. Затем образец нужно убрать, а ребенка попросить собрать картинку по памяти.</w:t>
      </w:r>
    </w:p>
    <w:p w14:paraId="460A02D4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091B6825" w14:textId="77777777" w:rsidR="007B1CF4" w:rsidRPr="00000B48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0B48">
        <w:rPr>
          <w:rFonts w:ascii="Times New Roman" w:hAnsi="Times New Roman" w:cs="Times New Roman"/>
          <w:b/>
          <w:sz w:val="32"/>
          <w:szCs w:val="32"/>
        </w:rPr>
        <w:t>• Запомни слова и воспроизведи</w:t>
      </w:r>
    </w:p>
    <w:p w14:paraId="7B7700D8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1F686185" w14:textId="46CCB270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Эту игру необходимо начать с трех-четырех слов и по мере того</w:t>
      </w:r>
      <w:r w:rsidR="006525E3" w:rsidRPr="00665535">
        <w:rPr>
          <w:rFonts w:ascii="Times New Roman" w:hAnsi="Times New Roman" w:cs="Times New Roman"/>
          <w:sz w:val="32"/>
          <w:szCs w:val="32"/>
        </w:rPr>
        <w:t>,</w:t>
      </w:r>
      <w:r w:rsidRPr="00665535">
        <w:rPr>
          <w:rFonts w:ascii="Times New Roman" w:hAnsi="Times New Roman" w:cs="Times New Roman"/>
          <w:sz w:val="32"/>
          <w:szCs w:val="32"/>
        </w:rPr>
        <w:t xml:space="preserve"> как ребенок справляется с этими словами, необходимо увеличить их количество до десяти и более. Если ребенок не запомнил трех-четырех слов, необходимо еще раз их прочитать и затем повторить задание.</w:t>
      </w:r>
    </w:p>
    <w:p w14:paraId="0271F952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697675A2" w14:textId="77777777" w:rsidR="007B1CF4" w:rsidRPr="00000B48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0B48">
        <w:rPr>
          <w:rFonts w:ascii="Times New Roman" w:hAnsi="Times New Roman" w:cs="Times New Roman"/>
          <w:b/>
          <w:sz w:val="32"/>
          <w:szCs w:val="32"/>
        </w:rPr>
        <w:t>• Продолжай</w:t>
      </w:r>
    </w:p>
    <w:p w14:paraId="008BC690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0D4D2C5A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5535">
        <w:rPr>
          <w:rFonts w:ascii="Times New Roman" w:hAnsi="Times New Roman" w:cs="Times New Roman"/>
          <w:sz w:val="32"/>
          <w:szCs w:val="32"/>
        </w:rPr>
        <w:t>Это совместное упражнение. Вы произносите фразу, например: «У нас в огороде растёт картошка». Ребёнок должен повторить вашу фразу и добавить слово, подходящее в данной ситуации: «У нас в огороде растёт картошка и репа». Постепенно фраза становится длиннее, приходится вспоминать новые и новые слова</w:t>
      </w:r>
    </w:p>
    <w:p w14:paraId="64AB2859" w14:textId="77777777" w:rsidR="007B1CF4" w:rsidRPr="00665535" w:rsidRDefault="007B1CF4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1537D7C2" w14:textId="73596034" w:rsidR="00D24FB9" w:rsidRPr="00000B48" w:rsidRDefault="00E97A4E" w:rsidP="00000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000B48">
        <w:rPr>
          <w:rFonts w:ascii="Times New Roman" w:hAnsi="Times New Roman" w:cs="Times New Roman"/>
          <w:b/>
          <w:i/>
          <w:sz w:val="36"/>
          <w:szCs w:val="36"/>
        </w:rPr>
        <w:t>Родителям надо помнить,</w:t>
      </w:r>
      <w:r w:rsidR="00C8184F" w:rsidRPr="00000B4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000B48">
        <w:rPr>
          <w:rFonts w:ascii="Times New Roman" w:hAnsi="Times New Roman" w:cs="Times New Roman"/>
          <w:b/>
          <w:i/>
          <w:sz w:val="36"/>
          <w:szCs w:val="36"/>
        </w:rPr>
        <w:t>что заниматься с ребенком</w:t>
      </w:r>
      <w:r w:rsidR="00C8184F" w:rsidRPr="00000B48">
        <w:rPr>
          <w:rFonts w:ascii="Times New Roman" w:hAnsi="Times New Roman" w:cs="Times New Roman"/>
          <w:b/>
          <w:i/>
          <w:sz w:val="36"/>
          <w:szCs w:val="36"/>
        </w:rPr>
        <w:t xml:space="preserve"> 2-3 раза в неделю недостаточно</w:t>
      </w:r>
      <w:r w:rsidR="006525E3" w:rsidRPr="00000B48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C8184F" w:rsidRPr="00000B48">
        <w:rPr>
          <w:rFonts w:ascii="Times New Roman" w:hAnsi="Times New Roman" w:cs="Times New Roman"/>
          <w:b/>
          <w:i/>
          <w:sz w:val="36"/>
          <w:szCs w:val="36"/>
        </w:rPr>
        <w:t xml:space="preserve"> Нужно набраться терпения и уделить этим занятиям столько времени, сколько потребуется ребенку для улучшения его результатов.</w:t>
      </w:r>
      <w:r w:rsidR="006525E3" w:rsidRPr="00000B4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C8184F" w:rsidRPr="00000B48">
        <w:rPr>
          <w:rFonts w:ascii="Times New Roman" w:hAnsi="Times New Roman" w:cs="Times New Roman"/>
          <w:b/>
          <w:i/>
          <w:sz w:val="36"/>
          <w:szCs w:val="36"/>
        </w:rPr>
        <w:t>Лучше всего заниматься ежедневно</w:t>
      </w:r>
      <w:r w:rsidR="006525E3" w:rsidRPr="00000B48">
        <w:rPr>
          <w:rFonts w:ascii="Times New Roman" w:hAnsi="Times New Roman" w:cs="Times New Roman"/>
          <w:b/>
          <w:i/>
          <w:sz w:val="36"/>
          <w:szCs w:val="36"/>
        </w:rPr>
        <w:t xml:space="preserve"> по 15-20 минут. Главным достижением этих занятий будет формирование у ребенка интереса к развитию самого себя.</w:t>
      </w:r>
    </w:p>
    <w:sectPr w:rsidR="00D24FB9" w:rsidRPr="00000B48" w:rsidSect="0024137D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C1"/>
    <w:rsid w:val="00000B48"/>
    <w:rsid w:val="00020A30"/>
    <w:rsid w:val="000330A8"/>
    <w:rsid w:val="00122EE4"/>
    <w:rsid w:val="001462DC"/>
    <w:rsid w:val="0024137D"/>
    <w:rsid w:val="00263AC1"/>
    <w:rsid w:val="0035205D"/>
    <w:rsid w:val="00534D1F"/>
    <w:rsid w:val="00547F97"/>
    <w:rsid w:val="005738C3"/>
    <w:rsid w:val="006525E3"/>
    <w:rsid w:val="00665535"/>
    <w:rsid w:val="007176CF"/>
    <w:rsid w:val="0078530A"/>
    <w:rsid w:val="007B1CF4"/>
    <w:rsid w:val="007F3DB1"/>
    <w:rsid w:val="00830A07"/>
    <w:rsid w:val="00843B7B"/>
    <w:rsid w:val="008D3900"/>
    <w:rsid w:val="008F0AC7"/>
    <w:rsid w:val="00A817D3"/>
    <w:rsid w:val="00AC5BC5"/>
    <w:rsid w:val="00AE047D"/>
    <w:rsid w:val="00BE177C"/>
    <w:rsid w:val="00BF24C6"/>
    <w:rsid w:val="00C30F1C"/>
    <w:rsid w:val="00C8184F"/>
    <w:rsid w:val="00D24FB9"/>
    <w:rsid w:val="00DD0EB4"/>
    <w:rsid w:val="00DF1611"/>
    <w:rsid w:val="00E64FB3"/>
    <w:rsid w:val="00E97A4E"/>
    <w:rsid w:val="00EE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6C44"/>
  <w15:docId w15:val="{72F459B4-00C3-4DBF-B9A6-8CD2799F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4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4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F8B9A-3FB3-4EAE-B206-3C28F91B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lentina</cp:lastModifiedBy>
  <cp:revision>6</cp:revision>
  <dcterms:created xsi:type="dcterms:W3CDTF">2022-09-18T08:02:00Z</dcterms:created>
  <dcterms:modified xsi:type="dcterms:W3CDTF">2022-10-30T12:37:00Z</dcterms:modified>
</cp:coreProperties>
</file>